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220D" w14:textId="6E080132" w:rsidR="00290F36" w:rsidRPr="00D850E8" w:rsidRDefault="004B4C4F" w:rsidP="00290F36">
      <w:pPr>
        <w:spacing w:after="0" w:line="240" w:lineRule="auto"/>
        <w:jc w:val="center"/>
        <w:rPr>
          <w:b/>
        </w:rPr>
      </w:pPr>
      <w:r>
        <w:rPr>
          <w:b/>
        </w:rPr>
        <w:t>W</w:t>
      </w:r>
      <w:r w:rsidR="00290F36" w:rsidRPr="00D850E8">
        <w:rPr>
          <w:b/>
        </w:rPr>
        <w:t>ZÓR</w:t>
      </w:r>
    </w:p>
    <w:p w14:paraId="0EB94578" w14:textId="77777777"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14:paraId="74AAD7AB" w14:textId="77777777"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14:paraId="5920BB79" w14:textId="77777777"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14:paraId="57C4F0A4" w14:textId="77777777"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14:paraId="7BD9A166" w14:textId="77777777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14:paraId="39509BB2" w14:textId="77777777"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14:paraId="6471C684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14:paraId="6711B206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14:paraId="43877371" w14:textId="77777777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14:paraId="2CE786A5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14:paraId="49252216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14:paraId="30997E09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14:paraId="0B84E328" w14:textId="77777777"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A703E" wp14:editId="1F80A35D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040B3EBD" w14:textId="77777777"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14:paraId="3E729DE5" w14:textId="77777777"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14:paraId="4E202DBC" w14:textId="77777777"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07DA0A" wp14:editId="39446E67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14:paraId="3E649057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14:paraId="75C7563B" w14:textId="77777777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022E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14:paraId="290E8A2B" w14:textId="77777777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40C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903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EC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14:paraId="70F39998" w14:textId="77777777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14:paraId="2DD74E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14:paraId="37F76E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2A546F3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14:paraId="043C6B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1D07101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14:paraId="33020E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8E32479" w14:textId="77777777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4C584C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727D08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41B808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4C3368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6B46EC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14:paraId="1AEF17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617791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14:paraId="4313315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525853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2194F6E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6AD1FF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154483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006A65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0CCBFE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73363FA" w14:textId="77777777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0CFAFB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1387AA2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6976E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883B2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75130D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CC59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6AA13DD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46CF56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1B40BD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DBA58B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0EA32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039C96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14:paraId="293440A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14:paraId="54A0B2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33FE69F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23450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6C0C65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2A631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CC06C3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0452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9F0D26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6C3DA0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22905C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13C23D5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298F36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76306D6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AE2B0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5958C0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52995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75EE87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6F0995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DAC6E5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3B1199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D332A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EFD5E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79315D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75D38E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01E43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1840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16045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5510C4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150A1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D622D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A7CB2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CD145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35516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5838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D7C36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9A93AE6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1B375F9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65B336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3D06A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D96BB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A99E1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C6B3E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694CEE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476E9D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99B1C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EAA88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F3BE5B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37E94F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0C9B41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B271CD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68979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2FAD2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B5EA5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8ECCCD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F7C084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56B5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D869F4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09920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D74B0A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0AA8B2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455A54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14:paraId="11961A31" w14:textId="77777777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6BA726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14:paraId="067D579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14:paraId="46307141" w14:textId="77777777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4677979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14:paraId="74FED11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6EA784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2B891D2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14:paraId="21E94632" w14:textId="77777777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4B75AFC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CE4D44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71B0C5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9360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0D36BB24" w14:textId="77777777"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14:paraId="07B618CB" w14:textId="77777777"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14:paraId="6FE1C683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14:paraId="43897438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14:paraId="0B3C6017" w14:textId="77777777"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14:paraId="263EFA5E" w14:textId="77777777"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7F7418D6" w14:textId="77777777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5917C1D6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7583F651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3E9D1BD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5C200D36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4A7AA61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403C4E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1E5659D9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1C1A7AE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D4AB3DA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25E26C91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7A6BBD41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2486ADD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F386AA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3261C9F0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6C8CDA85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72A8147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52594F6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7DD06DB7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400E093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4396460F" w14:textId="77777777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628D66E0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65B09D7A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14:paraId="18A39432" w14:textId="77777777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14:paraId="770A8723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69EF33D0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56790FA4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14:paraId="7D59D95F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7AF506B2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250EDE2A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14:paraId="76D324BF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66DC2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5E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4A0BD67B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D35A4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D3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15B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0CF9CF7C" w14:textId="77777777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0D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281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7375E5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28A61B0B" w14:textId="77777777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783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3239F189" w14:textId="77777777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076843E6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46018C4C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44700CDC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19AA382E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489AB9CE" w14:textId="77777777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73F3F0C7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7069049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7E210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0696BA7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5F7C8F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333ADAF2" w14:textId="77777777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72D701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3D62954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0A047FC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69A7ED9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6A524E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729E9C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49E98E7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200A533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4726B6A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5775356" w14:textId="77777777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73EE566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976454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94C78C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C1544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4CB5B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895198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B0247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172A8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AF68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25AA12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9E50B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52F0EE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00C0B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6921961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8909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C4598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E61E6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2B2867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0EC1D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792E63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3AC8A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520DC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1FE87FB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9CED8CD" w14:textId="77777777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3DC4E0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4DC31E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7309F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511DA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EC0F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0934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32516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0DCCAE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1618F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6D7BE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DC2E2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7859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BFF76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7B1C5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7FAC3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A26BD5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B3B00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899B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70CE13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429B3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ED84D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602C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468E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3B8BAB8B" w14:textId="77777777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F5FF1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EBB3BC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FF1F8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0CA7B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2F12E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97F896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CC7ED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D0220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5A50E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2A8CC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367C2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A34D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9CE96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56422A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D912BA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544126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F832C3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43632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F21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5B04CC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28F09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A23B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0410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24FF0E7A" w14:textId="77777777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14:paraId="7840D2F4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69E9C436" w14:textId="77777777"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481949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D1CCD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67DB1FCE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14:paraId="5C601899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6D9C7B99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273E8A81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14:paraId="74184BF0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5543C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AFE3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6A18FFCF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2637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C94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FC5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2870FF33" w14:textId="77777777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9D2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C1C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5FADC5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66CC4C64" w14:textId="77777777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B0A71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177DFB2A" w14:textId="77777777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69B9323" w14:textId="77777777"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59687463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1745EF8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7102E7A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7D3996F8" w14:textId="77777777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14:paraId="571939B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7DC842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06A36F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470C20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3752C41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674BD2CE" w14:textId="77777777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14:paraId="2561A88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2E8ADD0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204EC9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09A6A97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59C06F4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46790AD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2CA0FD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373AF6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6C17C7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FF0A423" w14:textId="77777777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62E31A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D6B50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58EF6D9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4C30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E394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B406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58EB3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43F2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BACC5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F3E66D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FC57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BA18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0C4AA0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14:paraId="2601B1F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15D4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2836F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75A79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F95C1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4FFF6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0106131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1166E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A2E9E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F527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8050D01" w14:textId="77777777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14:paraId="6DD5A84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8A5BC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424AA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378E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169C6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F067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AC50A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9FE9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C7AF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FA10B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4FEF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A4DF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18E9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3C34FC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D89BE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EE1AFA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1C0A1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BBA9D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703BC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B23F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4DF9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6576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8A77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D82C6FD" w14:textId="77777777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44D0A1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12CE9A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0C3B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4E29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94BE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50C0C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016D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CD4A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9E903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F0F70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5666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9C424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A809D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558D773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2315D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093D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7EEAC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900E4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537B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BB85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01D0F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BA9A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C13E5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89CDB36" w14:textId="77777777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14:paraId="3D1890C8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72771D53" w14:textId="77777777"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5EACDC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14:paraId="249261F6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14:paraId="1EC4EED0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6560" w14:textId="77777777" w:rsidR="00251633" w:rsidRDefault="00251633">
      <w:pPr>
        <w:spacing w:after="0" w:line="240" w:lineRule="auto"/>
      </w:pPr>
      <w:r>
        <w:separator/>
      </w:r>
    </w:p>
  </w:endnote>
  <w:endnote w:type="continuationSeparator" w:id="0">
    <w:p w14:paraId="639134F4" w14:textId="77777777" w:rsidR="00251633" w:rsidRDefault="0025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6325" w14:textId="77777777" w:rsidR="00251633" w:rsidRDefault="00251633">
      <w:pPr>
        <w:spacing w:after="0" w:line="240" w:lineRule="auto"/>
      </w:pPr>
      <w:r>
        <w:separator/>
      </w:r>
    </w:p>
  </w:footnote>
  <w:footnote w:type="continuationSeparator" w:id="0">
    <w:p w14:paraId="2DCD5FF1" w14:textId="77777777" w:rsidR="00251633" w:rsidRDefault="0025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F9D5" w14:textId="77777777"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DB0B" w14:textId="77777777" w:rsidR="00604C2A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1633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4B4C4F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7D0F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D5A1-233D-4A41-9E38-93FA10C9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Joanna Neczynska</cp:lastModifiedBy>
  <cp:revision>2</cp:revision>
  <cp:lastPrinted>2024-01-23T14:13:00Z</cp:lastPrinted>
  <dcterms:created xsi:type="dcterms:W3CDTF">2024-01-30T06:45:00Z</dcterms:created>
  <dcterms:modified xsi:type="dcterms:W3CDTF">2024-01-30T06:45:00Z</dcterms:modified>
</cp:coreProperties>
</file>